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B48A0" w14:textId="4CCF2F8F" w:rsidR="006137B6" w:rsidRDefault="006137B6" w:rsidP="004F058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/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 w:rsidRPr="00256D66">
        <w:rPr>
          <w:rFonts w:ascii="Times New Roman" w:eastAsia="Times New Roman" w:hAnsi="Times New Roman" w:cs="Times New Roman"/>
          <w:b/>
          <w:sz w:val="22"/>
          <w:szCs w:val="22"/>
        </w:rPr>
        <w:t>Anexa nr. 2</w:t>
      </w:r>
    </w:p>
    <w:p w14:paraId="2A77C0DD" w14:textId="395D881B" w:rsidR="004F058D" w:rsidRPr="00256D66" w:rsidRDefault="006137B6" w:rsidP="004F058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/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(</w:t>
      </w:r>
      <w:r w:rsidR="004F058D" w:rsidRPr="00256D66">
        <w:rPr>
          <w:rFonts w:ascii="Times New Roman" w:eastAsia="Times New Roman" w:hAnsi="Times New Roman" w:cs="Times New Roman"/>
          <w:b/>
          <w:sz w:val="22"/>
          <w:szCs w:val="22"/>
        </w:rPr>
        <w:t>Anexa nr. 2 la Hotărârea Guvernului nr. 941/2013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)</w:t>
      </w:r>
    </w:p>
    <w:tbl>
      <w:tblPr>
        <w:tblStyle w:val="a"/>
        <w:tblW w:w="10522" w:type="dxa"/>
        <w:tblInd w:w="-966" w:type="dxa"/>
        <w:tblLayout w:type="fixed"/>
        <w:tblLook w:val="0400" w:firstRow="0" w:lastRow="0" w:firstColumn="0" w:lastColumn="0" w:noHBand="0" w:noVBand="1"/>
      </w:tblPr>
      <w:tblGrid>
        <w:gridCol w:w="522"/>
        <w:gridCol w:w="6640"/>
        <w:gridCol w:w="1120"/>
        <w:gridCol w:w="1120"/>
        <w:gridCol w:w="1120"/>
      </w:tblGrid>
      <w:tr w:rsidR="004F058D" w:rsidRPr="00433E25" w14:paraId="4FBDA546" w14:textId="77777777" w:rsidTr="00FE6636">
        <w:trPr>
          <w:trHeight w:val="74"/>
        </w:trPr>
        <w:tc>
          <w:tcPr>
            <w:tcW w:w="7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68A639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33E25">
              <w:rPr>
                <w:rFonts w:ascii="Times New Roman" w:eastAsia="Calibri" w:hAnsi="Times New Roman" w:cs="Times New Roman"/>
                <w:sz w:val="22"/>
                <w:szCs w:val="22"/>
              </w:rPr>
              <w:t>Proiectant,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BDAB80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6942B0" w14:textId="77777777" w:rsidR="004F058D" w:rsidRPr="00256D66" w:rsidRDefault="004F058D" w:rsidP="00FE6636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303713" w14:textId="77777777" w:rsidR="004F058D" w:rsidRPr="00256D66" w:rsidRDefault="004F058D" w:rsidP="00FE6636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058D" w:rsidRPr="00433E25" w14:paraId="5B8DCD79" w14:textId="77777777" w:rsidTr="00FE6636">
        <w:trPr>
          <w:trHeight w:val="107"/>
        </w:trPr>
        <w:tc>
          <w:tcPr>
            <w:tcW w:w="71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7A524F" w14:textId="77777777" w:rsidR="004F058D" w:rsidRPr="00433E25" w:rsidRDefault="004F058D" w:rsidP="00FE6636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B47F69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88A966" w14:textId="77777777" w:rsidR="004F058D" w:rsidRPr="00256D66" w:rsidRDefault="004F058D" w:rsidP="00FE6636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D7881F" w14:textId="77777777" w:rsidR="004F058D" w:rsidRPr="00256D66" w:rsidRDefault="004F058D" w:rsidP="00FE6636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058D" w:rsidRPr="00433E25" w14:paraId="4A809E12" w14:textId="77777777" w:rsidTr="00FE6636">
        <w:trPr>
          <w:trHeight w:val="288"/>
        </w:trPr>
        <w:tc>
          <w:tcPr>
            <w:tcW w:w="7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08E58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i/>
                <w:sz w:val="22"/>
                <w:szCs w:val="22"/>
              </w:rPr>
            </w:pPr>
            <w:r w:rsidRPr="00433E25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 xml:space="preserve">(denumirea persoanei juridice </w:t>
            </w:r>
            <w:proofErr w:type="spellStart"/>
            <w:r w:rsidRPr="00433E25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şi</w:t>
            </w:r>
            <w:proofErr w:type="spellEnd"/>
            <w:r w:rsidRPr="00433E25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 xml:space="preserve"> datele de identificare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31BBAF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F9E9C3" w14:textId="77777777" w:rsidR="004F058D" w:rsidRPr="00256D66" w:rsidRDefault="004F058D" w:rsidP="00FE6636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89B8B9" w14:textId="77777777" w:rsidR="004F058D" w:rsidRPr="00256D66" w:rsidRDefault="004F058D" w:rsidP="00FE6636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058D" w:rsidRPr="00433E25" w14:paraId="2F360CEB" w14:textId="77777777" w:rsidTr="00FE6636">
        <w:trPr>
          <w:trHeight w:val="360"/>
        </w:trPr>
        <w:tc>
          <w:tcPr>
            <w:tcW w:w="105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3D04F6" w14:textId="77777777" w:rsidR="004F058D" w:rsidRPr="00433E25" w:rsidRDefault="004F058D" w:rsidP="00FE663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16F424D7" w14:textId="77777777" w:rsidR="004F058D" w:rsidRPr="00433E25" w:rsidRDefault="004F058D" w:rsidP="00FE663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</w:pPr>
            <w:r w:rsidRPr="00433E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EVIZ GENERAL</w:t>
            </w:r>
            <w:r w:rsidRPr="00433E25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1</w:t>
            </w:r>
          </w:p>
        </w:tc>
      </w:tr>
      <w:tr w:rsidR="004F058D" w:rsidRPr="00433E25" w14:paraId="60C6659A" w14:textId="77777777" w:rsidTr="00FE6636">
        <w:trPr>
          <w:trHeight w:val="300"/>
        </w:trPr>
        <w:tc>
          <w:tcPr>
            <w:tcW w:w="105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A71C8" w14:textId="77777777" w:rsidR="004F058D" w:rsidRPr="00433E25" w:rsidRDefault="004F058D" w:rsidP="00FE663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2"/>
                <w:szCs w:val="22"/>
              </w:rPr>
            </w:pPr>
            <w:r w:rsidRPr="00433E25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 xml:space="preserve">(denumirea obiectivului de </w:t>
            </w:r>
            <w:proofErr w:type="spellStart"/>
            <w:r w:rsidRPr="00433E25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investiţii</w:t>
            </w:r>
            <w:proofErr w:type="spellEnd"/>
            <w:r w:rsidRPr="00433E25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)</w:t>
            </w:r>
          </w:p>
          <w:p w14:paraId="0B0BDA67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3E25">
              <w:rPr>
                <w:rFonts w:ascii="Times New Roman" w:eastAsia="Calibri" w:hAnsi="Times New Roman" w:cs="Times New Roman"/>
                <w:sz w:val="10"/>
                <w:szCs w:val="10"/>
              </w:rPr>
              <w:t>Notă:</w:t>
            </w:r>
            <w:r w:rsidRPr="00433E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433E25">
              <w:rPr>
                <w:rFonts w:ascii="Times New Roman" w:eastAsia="Calibri" w:hAnsi="Times New Roman" w:cs="Times New Roman"/>
                <w:i/>
                <w:sz w:val="10"/>
                <w:szCs w:val="10"/>
              </w:rPr>
              <w:t>*1) Devizul general este parte componentă a studiului de fezabilitate</w:t>
            </w:r>
          </w:p>
        </w:tc>
      </w:tr>
      <w:tr w:rsidR="004F058D" w:rsidRPr="00433E25" w14:paraId="1237C50E" w14:textId="77777777" w:rsidTr="00FE6636">
        <w:trPr>
          <w:trHeight w:val="576"/>
        </w:trPr>
        <w:tc>
          <w:tcPr>
            <w:tcW w:w="5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4AA06" w14:textId="77777777" w:rsidR="004F058D" w:rsidRPr="00433E25" w:rsidRDefault="004F058D" w:rsidP="00FE663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r. crt.</w:t>
            </w:r>
          </w:p>
        </w:tc>
        <w:tc>
          <w:tcPr>
            <w:tcW w:w="66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B834C" w14:textId="77777777" w:rsidR="004F058D" w:rsidRPr="00433E25" w:rsidRDefault="004F058D" w:rsidP="00FE663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Denumirea capitolelor </w:t>
            </w:r>
            <w:proofErr w:type="spellStart"/>
            <w:r w:rsidRPr="00433E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şi</w:t>
            </w:r>
            <w:proofErr w:type="spellEnd"/>
            <w:r w:rsidRPr="00433E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subcapitolelor de cheltuieli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8A94A" w14:textId="77777777" w:rsidR="004F058D" w:rsidRPr="00433E25" w:rsidRDefault="004F058D" w:rsidP="00FE663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aloare fără TVA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35BF1" w14:textId="77777777" w:rsidR="004F058D" w:rsidRPr="00433E25" w:rsidRDefault="004F058D" w:rsidP="00FE663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VA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0B0126" w14:textId="77777777" w:rsidR="004F058D" w:rsidRPr="00433E25" w:rsidRDefault="004F058D" w:rsidP="00FE663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aloare cu TVA</w:t>
            </w:r>
          </w:p>
        </w:tc>
      </w:tr>
      <w:tr w:rsidR="004F058D" w:rsidRPr="00433E25" w14:paraId="79C13524" w14:textId="77777777" w:rsidTr="00FE6636">
        <w:trPr>
          <w:trHeight w:val="300"/>
        </w:trPr>
        <w:tc>
          <w:tcPr>
            <w:tcW w:w="5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F710C" w14:textId="77777777" w:rsidR="004F058D" w:rsidRPr="00433E25" w:rsidRDefault="004F058D" w:rsidP="00FE6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08D5D" w14:textId="77777777" w:rsidR="004F058D" w:rsidRPr="00433E25" w:rsidRDefault="004F058D" w:rsidP="00FE6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BDE83" w14:textId="77777777" w:rsidR="004F058D" w:rsidRPr="00433E25" w:rsidRDefault="004F058D" w:rsidP="00FE663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e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40FA3" w14:textId="77777777" w:rsidR="004F058D" w:rsidRPr="00433E25" w:rsidRDefault="004F058D" w:rsidP="00FE663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e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189962" w14:textId="77777777" w:rsidR="004F058D" w:rsidRPr="00433E25" w:rsidRDefault="004F058D" w:rsidP="00FE663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ei</w:t>
            </w:r>
          </w:p>
        </w:tc>
      </w:tr>
      <w:tr w:rsidR="004F058D" w:rsidRPr="00433E25" w14:paraId="09501774" w14:textId="77777777" w:rsidTr="00FE6636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4209F8A" w14:textId="77777777" w:rsidR="004F058D" w:rsidRPr="00433E25" w:rsidRDefault="004F058D" w:rsidP="00FE663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295358A" w14:textId="77777777" w:rsidR="004F058D" w:rsidRPr="00433E25" w:rsidRDefault="004F058D" w:rsidP="00FE663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133E91D" w14:textId="77777777" w:rsidR="004F058D" w:rsidRPr="00433E25" w:rsidRDefault="004F058D" w:rsidP="00FE663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F82F2A6" w14:textId="77777777" w:rsidR="004F058D" w:rsidRPr="00433E25" w:rsidRDefault="004F058D" w:rsidP="00FE663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DA3A078" w14:textId="77777777" w:rsidR="004F058D" w:rsidRPr="00433E25" w:rsidRDefault="004F058D" w:rsidP="00FE6636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4F058D" w:rsidRPr="00433E25" w14:paraId="0782DE43" w14:textId="77777777" w:rsidTr="00FE6636">
        <w:trPr>
          <w:trHeight w:val="300"/>
        </w:trPr>
        <w:tc>
          <w:tcPr>
            <w:tcW w:w="1052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A07A5B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APITOLUL 1 Cheltuieli pentru elaborare documentații </w:t>
            </w:r>
            <w:proofErr w:type="spellStart"/>
            <w:r w:rsidRPr="00433E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şi</w:t>
            </w:r>
            <w:proofErr w:type="spellEnd"/>
            <w:r w:rsidRPr="00433E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33E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sistenţă</w:t>
            </w:r>
            <w:proofErr w:type="spellEnd"/>
            <w:r w:rsidRPr="00433E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tehnică</w:t>
            </w:r>
          </w:p>
        </w:tc>
      </w:tr>
      <w:tr w:rsidR="004F058D" w:rsidRPr="00433E25" w14:paraId="73166642" w14:textId="77777777" w:rsidTr="00FE6636">
        <w:trPr>
          <w:trHeight w:val="300"/>
        </w:trPr>
        <w:tc>
          <w:tcPr>
            <w:tcW w:w="522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564B7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640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45990B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Elaborare documentații</w:t>
            </w:r>
          </w:p>
        </w:tc>
        <w:tc>
          <w:tcPr>
            <w:tcW w:w="1120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0D2FA9" w14:textId="77777777" w:rsidR="004F058D" w:rsidRPr="00433E25" w:rsidRDefault="004F058D" w:rsidP="00FE6636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EA3932" w14:textId="77777777" w:rsidR="004F058D" w:rsidRPr="00433E25" w:rsidRDefault="004F058D" w:rsidP="00FE6636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single" w:sz="6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A0DBA0" w14:textId="77777777" w:rsidR="004F058D" w:rsidRPr="00433E25" w:rsidRDefault="004F058D" w:rsidP="00FE6636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4F058D" w:rsidRPr="00433E25" w14:paraId="7F4F6929" w14:textId="77777777" w:rsidTr="00FE6636">
        <w:trPr>
          <w:trHeight w:val="288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DE9B6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DBCEFF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1.1.1. Nota conceptual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A0EB59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9C5700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color w:val="9C57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717F96" w14:textId="77777777" w:rsidR="004F058D" w:rsidRPr="00433E25" w:rsidRDefault="004F058D" w:rsidP="00FE6636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38778E" w14:textId="77777777" w:rsidR="004F058D" w:rsidRPr="00433E25" w:rsidRDefault="004F058D" w:rsidP="00FE6636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4F058D" w:rsidRPr="00433E25" w14:paraId="32143926" w14:textId="77777777" w:rsidTr="00FE6636">
        <w:trPr>
          <w:trHeight w:val="313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23D49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75E8DF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1.1.2. Studiu de fezabilitate/</w:t>
            </w:r>
            <w:proofErr w:type="spellStart"/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documentaţie</w:t>
            </w:r>
            <w:proofErr w:type="spellEnd"/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 avizare , dacă e cazu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737433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9C5700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color w:val="9C57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3DA36A" w14:textId="77777777" w:rsidR="004F058D" w:rsidRPr="00433E25" w:rsidRDefault="004F058D" w:rsidP="00FE6636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B30003" w14:textId="77777777" w:rsidR="004F058D" w:rsidRPr="00433E25" w:rsidRDefault="004F058D" w:rsidP="00FE6636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4F058D" w:rsidRPr="00433E25" w14:paraId="408FC2B6" w14:textId="77777777" w:rsidTr="00FE6636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13A46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85769A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1.3. Proiect tehnic </w:t>
            </w:r>
            <w:proofErr w:type="spellStart"/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şi</w:t>
            </w:r>
            <w:proofErr w:type="spellEnd"/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aiet de sarcin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23F6B8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9C5700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color w:val="9C57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BCC597" w14:textId="77777777" w:rsidR="004F058D" w:rsidRPr="00433E25" w:rsidRDefault="004F058D" w:rsidP="00FE6636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0F4F60B" w14:textId="77777777" w:rsidR="004F058D" w:rsidRPr="00433E25" w:rsidRDefault="004F058D" w:rsidP="00FE6636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4F058D" w:rsidRPr="00433E25" w14:paraId="1AF3DA3C" w14:textId="77777777" w:rsidTr="00FE6636">
        <w:trPr>
          <w:trHeight w:val="312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D9B3A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A8FB79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rganizarea procedurilor de </w:t>
            </w:r>
            <w:proofErr w:type="spellStart"/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achiziţi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C45761" w14:textId="77777777" w:rsidR="004F058D" w:rsidRPr="00433E25" w:rsidRDefault="004F058D" w:rsidP="00FE6636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58F8D6" w14:textId="77777777" w:rsidR="004F058D" w:rsidRPr="00433E25" w:rsidRDefault="004F058D" w:rsidP="00FE6636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4EDFFE" w14:textId="77777777" w:rsidR="004F058D" w:rsidRPr="00433E25" w:rsidRDefault="004F058D" w:rsidP="00FE6636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4F058D" w:rsidRPr="00433E25" w14:paraId="25631174" w14:textId="77777777" w:rsidTr="00FE6636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7E3CD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BAE533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Consultanţă</w:t>
            </w:r>
            <w:proofErr w:type="spellEnd"/>
          </w:p>
        </w:tc>
        <w:tc>
          <w:tcPr>
            <w:tcW w:w="1120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F79211" w14:textId="77777777" w:rsidR="004F058D" w:rsidRPr="00433E25" w:rsidRDefault="004F058D" w:rsidP="00FE6636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AB8D64" w14:textId="77777777" w:rsidR="004F058D" w:rsidRPr="00433E25" w:rsidRDefault="004F058D" w:rsidP="00FE6636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5BFF6F" w14:textId="77777777" w:rsidR="004F058D" w:rsidRPr="00433E25" w:rsidRDefault="004F058D" w:rsidP="00FE6636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4F058D" w:rsidRPr="00433E25" w14:paraId="08CFD716" w14:textId="77777777" w:rsidTr="00FE6636">
        <w:trPr>
          <w:trHeight w:val="288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15798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AA54DD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3.1. Managementul de proiect pentru obiectivul de </w:t>
            </w:r>
            <w:proofErr w:type="spellStart"/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investiţii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865250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9C5700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color w:val="9C57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10B176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74D302" w14:textId="77777777" w:rsidR="004F058D" w:rsidRPr="00433E25" w:rsidRDefault="004F058D" w:rsidP="00FE6636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4F058D" w:rsidRPr="00433E25" w14:paraId="46C43F06" w14:textId="77777777" w:rsidTr="00FE6636">
        <w:trPr>
          <w:trHeight w:val="288"/>
        </w:trPr>
        <w:tc>
          <w:tcPr>
            <w:tcW w:w="52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87B14ED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4DE88D7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1.3.2. Securitate cibernetică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834512F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9C5700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color w:val="9C57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A1B50F0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FCF15D" w14:textId="77777777" w:rsidR="004F058D" w:rsidRPr="00433E25" w:rsidRDefault="004F058D" w:rsidP="00FE6636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4F058D" w:rsidRPr="00433E25" w14:paraId="29F90D38" w14:textId="77777777" w:rsidTr="00FE6636">
        <w:trPr>
          <w:trHeight w:val="300"/>
        </w:trPr>
        <w:tc>
          <w:tcPr>
            <w:tcW w:w="522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29288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0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AC64F0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1.3.3. Audit financiar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A93CDA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9C5700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color w:val="9C57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906616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A95399" w14:textId="77777777" w:rsidR="004F058D" w:rsidRPr="00433E25" w:rsidRDefault="004F058D" w:rsidP="00FE6636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4F058D" w:rsidRPr="00433E25" w14:paraId="0F469BBE" w14:textId="77777777" w:rsidTr="00FE6636">
        <w:trPr>
          <w:trHeight w:val="312"/>
        </w:trPr>
        <w:tc>
          <w:tcPr>
            <w:tcW w:w="522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CE1C1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0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ED7CBC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1.3.4. Audit tehnic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D7070D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9C5700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color w:val="9C57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362D87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7D698A" w14:textId="77777777" w:rsidR="004F058D" w:rsidRPr="00433E25" w:rsidRDefault="004F058D" w:rsidP="00FE6636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4F058D" w:rsidRPr="00433E25" w14:paraId="4AFC9909" w14:textId="77777777" w:rsidTr="00FE6636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17BE0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8A0E86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Asistenţă</w:t>
            </w:r>
            <w:proofErr w:type="spellEnd"/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ehnic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5C15D4" w14:textId="77777777" w:rsidR="004F058D" w:rsidRPr="00433E25" w:rsidRDefault="004F058D" w:rsidP="00FE6636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BE361E" w14:textId="77777777" w:rsidR="004F058D" w:rsidRPr="00433E25" w:rsidRDefault="004F058D" w:rsidP="00FE6636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2ED70B" w14:textId="77777777" w:rsidR="004F058D" w:rsidRPr="00433E25" w:rsidRDefault="004F058D" w:rsidP="00FE6636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4F058D" w:rsidRPr="00433E25" w14:paraId="14CA2F72" w14:textId="77777777" w:rsidTr="00FE6636">
        <w:trPr>
          <w:trHeight w:val="300"/>
        </w:trPr>
        <w:tc>
          <w:tcPr>
            <w:tcW w:w="716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7D884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tal capitol 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8A2F86" w14:textId="77777777" w:rsidR="004F058D" w:rsidRPr="00433E25" w:rsidRDefault="004F058D" w:rsidP="00FE6636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4DECE9" w14:textId="77777777" w:rsidR="004F058D" w:rsidRPr="00433E25" w:rsidRDefault="004F058D" w:rsidP="00FE6636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86A08E" w14:textId="77777777" w:rsidR="004F058D" w:rsidRPr="00433E25" w:rsidRDefault="004F058D" w:rsidP="00FE6636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4F058D" w:rsidRPr="00433E25" w14:paraId="0A3F1EB3" w14:textId="77777777" w:rsidTr="00FE6636">
        <w:trPr>
          <w:trHeight w:val="288"/>
        </w:trPr>
        <w:tc>
          <w:tcPr>
            <w:tcW w:w="1052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8AE34F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APITOLUL 2 Cheltuieli pentru obiectivul IT&amp;C</w:t>
            </w:r>
          </w:p>
        </w:tc>
      </w:tr>
      <w:tr w:rsidR="004F058D" w:rsidRPr="00433E25" w14:paraId="433F727F" w14:textId="77777777" w:rsidTr="00FE6636">
        <w:trPr>
          <w:trHeight w:val="288"/>
        </w:trPr>
        <w:tc>
          <w:tcPr>
            <w:tcW w:w="52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2897A11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1CAB20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Echipamente, soluții/aplicații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9DDD95E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9C5700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color w:val="9C57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EE8D6D1" w14:textId="77777777" w:rsidR="004F058D" w:rsidRPr="00433E25" w:rsidRDefault="004F058D" w:rsidP="00FE6636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458610CD" w14:textId="77777777" w:rsidR="004F058D" w:rsidRPr="00433E25" w:rsidRDefault="004F058D" w:rsidP="00FE6636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4F058D" w:rsidRPr="00433E25" w14:paraId="6D43139F" w14:textId="77777777" w:rsidTr="00FE6636">
        <w:trPr>
          <w:trHeight w:val="288"/>
        </w:trPr>
        <w:tc>
          <w:tcPr>
            <w:tcW w:w="522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4184CCC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472611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Licențe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8C5309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9C5700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color w:val="9C57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15A5996" w14:textId="77777777" w:rsidR="004F058D" w:rsidRPr="00433E25" w:rsidRDefault="004F058D" w:rsidP="00FE6636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522B96C0" w14:textId="77777777" w:rsidR="004F058D" w:rsidRPr="00433E25" w:rsidRDefault="004F058D" w:rsidP="00FE6636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4F058D" w:rsidRPr="00433E25" w14:paraId="27B79ED2" w14:textId="77777777" w:rsidTr="00FE6636">
        <w:trPr>
          <w:trHeight w:val="288"/>
        </w:trPr>
        <w:tc>
          <w:tcPr>
            <w:tcW w:w="522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154ACBA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73400C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Instalare, configurare și punere în funcțiu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6CFC74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9C5700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color w:val="9C57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81DBDC9" w14:textId="77777777" w:rsidR="004F058D" w:rsidRPr="00433E25" w:rsidRDefault="004F058D" w:rsidP="00FE6636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2806CB72" w14:textId="77777777" w:rsidR="004F058D" w:rsidRPr="00433E25" w:rsidRDefault="004F058D" w:rsidP="00FE6636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4F058D" w:rsidRPr="00433E25" w14:paraId="136A3CC7" w14:textId="77777777" w:rsidTr="00FE6636">
        <w:trPr>
          <w:trHeight w:val="288"/>
        </w:trPr>
        <w:tc>
          <w:tcPr>
            <w:tcW w:w="522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A549FED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88256F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Infrastructură suport IT (de ex. UPS, HVAC, etc.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10E11A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9C5700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color w:val="9C57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F986AC1" w14:textId="77777777" w:rsidR="004F058D" w:rsidRPr="00433E25" w:rsidRDefault="004F058D" w:rsidP="00FE6636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35442C74" w14:textId="77777777" w:rsidR="004F058D" w:rsidRPr="00433E25" w:rsidRDefault="004F058D" w:rsidP="00FE6636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4F058D" w:rsidRPr="00433E25" w14:paraId="4091C9D8" w14:textId="77777777" w:rsidTr="00FE6636">
        <w:trPr>
          <w:trHeight w:val="288"/>
        </w:trPr>
        <w:tc>
          <w:tcPr>
            <w:tcW w:w="522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DAA6193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6E48F3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Servicii informatice (de ex. analiză de business, proiectare, dezvoltare etc.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F1788D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9C5700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color w:val="9C57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3AAB71A" w14:textId="77777777" w:rsidR="004F058D" w:rsidRPr="00433E25" w:rsidRDefault="004F058D" w:rsidP="00FE6636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273F4048" w14:textId="77777777" w:rsidR="004F058D" w:rsidRPr="00433E25" w:rsidRDefault="004F058D" w:rsidP="00FE6636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4F058D" w:rsidRPr="00433E25" w14:paraId="4DCBD001" w14:textId="77777777" w:rsidTr="00FE6636">
        <w:trPr>
          <w:trHeight w:val="288"/>
        </w:trPr>
        <w:tc>
          <w:tcPr>
            <w:tcW w:w="522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3F94C72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F6773E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tăr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4990D0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9C5700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color w:val="9C57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8456F2D" w14:textId="77777777" w:rsidR="004F058D" w:rsidRPr="00433E25" w:rsidRDefault="004F058D" w:rsidP="00FE6636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4AC6F5AD" w14:textId="77777777" w:rsidR="004F058D" w:rsidRPr="00433E25" w:rsidRDefault="004F058D" w:rsidP="00FE6636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4F058D" w:rsidRPr="00433E25" w14:paraId="3367D994" w14:textId="77777777" w:rsidTr="00FE6636">
        <w:trPr>
          <w:trHeight w:val="300"/>
        </w:trPr>
        <w:tc>
          <w:tcPr>
            <w:tcW w:w="52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78E42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92FED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Securitate cibernetic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50688B" w14:textId="77777777" w:rsidR="004F058D" w:rsidRPr="00433E25" w:rsidRDefault="004F058D" w:rsidP="00FE6636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C78758" w14:textId="77777777" w:rsidR="004F058D" w:rsidRPr="00433E25" w:rsidRDefault="004F058D" w:rsidP="00FE6636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A0158E" w14:textId="77777777" w:rsidR="004F058D" w:rsidRPr="00433E25" w:rsidRDefault="004F058D" w:rsidP="00FE6636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4F058D" w:rsidRPr="00433E25" w14:paraId="5DB7C201" w14:textId="77777777" w:rsidTr="00FE6636">
        <w:trPr>
          <w:trHeight w:val="300"/>
        </w:trPr>
        <w:tc>
          <w:tcPr>
            <w:tcW w:w="716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2D94F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tal capitol 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277DAC" w14:textId="77777777" w:rsidR="004F058D" w:rsidRPr="00433E25" w:rsidRDefault="004F058D" w:rsidP="00FE6636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0CFE62" w14:textId="77777777" w:rsidR="004F058D" w:rsidRPr="00433E25" w:rsidRDefault="004F058D" w:rsidP="00FE6636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87D9B5" w14:textId="77777777" w:rsidR="004F058D" w:rsidRPr="00433E25" w:rsidRDefault="004F058D" w:rsidP="00FE6636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4F058D" w:rsidRPr="00433E25" w14:paraId="5BDE7C96" w14:textId="77777777" w:rsidTr="00FE6636">
        <w:trPr>
          <w:trHeight w:val="300"/>
        </w:trPr>
        <w:tc>
          <w:tcPr>
            <w:tcW w:w="1052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A849D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APITOLUL 3 Alte cheltuieli</w:t>
            </w:r>
          </w:p>
        </w:tc>
      </w:tr>
      <w:tr w:rsidR="004F058D" w:rsidRPr="00433E25" w14:paraId="1A73E525" w14:textId="77777777" w:rsidTr="00FE6636">
        <w:trPr>
          <w:trHeight w:val="312"/>
        </w:trPr>
        <w:tc>
          <w:tcPr>
            <w:tcW w:w="522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E6295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640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F8AAAC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Comisioane, cote, taxe, costul creditului</w:t>
            </w:r>
          </w:p>
        </w:tc>
        <w:tc>
          <w:tcPr>
            <w:tcW w:w="1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B85956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9C5700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color w:val="9C57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47F6D8" w14:textId="77777777" w:rsidR="004F058D" w:rsidRPr="00433E25" w:rsidRDefault="004F058D" w:rsidP="00FE6636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D5A050" w14:textId="77777777" w:rsidR="004F058D" w:rsidRPr="00433E25" w:rsidRDefault="004F058D" w:rsidP="00FE6636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4F058D" w:rsidRPr="00433E25" w14:paraId="618EF032" w14:textId="77777777" w:rsidTr="00FE6636">
        <w:trPr>
          <w:trHeight w:val="312"/>
        </w:trPr>
        <w:tc>
          <w:tcPr>
            <w:tcW w:w="52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A8C3D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2EB28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Cheltuieli diver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14460F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9C5700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color w:val="9C57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D06FD6" w14:textId="77777777" w:rsidR="004F058D" w:rsidRPr="00433E25" w:rsidRDefault="004F058D" w:rsidP="00FE6636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5F3C08" w14:textId="77777777" w:rsidR="004F058D" w:rsidRPr="00433E25" w:rsidRDefault="004F058D" w:rsidP="00FE6636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4F058D" w:rsidRPr="00433E25" w14:paraId="0E7B533F" w14:textId="77777777" w:rsidTr="00FE6636">
        <w:trPr>
          <w:trHeight w:val="312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1A094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9A359E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heltuieli pentru informare </w:t>
            </w:r>
            <w:proofErr w:type="spellStart"/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şi</w:t>
            </w:r>
            <w:proofErr w:type="spellEnd"/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ublicita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7BECB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9C5700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color w:val="9C57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F6E21" w14:textId="77777777" w:rsidR="004F058D" w:rsidRPr="00433E25" w:rsidRDefault="004F058D" w:rsidP="00FE6636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A0AF8B" w14:textId="77777777" w:rsidR="004F058D" w:rsidRPr="00433E25" w:rsidRDefault="004F058D" w:rsidP="00FE6636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4F058D" w:rsidRPr="00433E25" w14:paraId="1CFFAE90" w14:textId="77777777" w:rsidTr="00FE6636">
        <w:trPr>
          <w:trHeight w:val="312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55302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BE3345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be tehnologice </w:t>
            </w:r>
            <w:proofErr w:type="spellStart"/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şi</w:t>
            </w:r>
            <w:proofErr w:type="spellEnd"/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este, inclusiv securitate cibernetică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C192BD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9C5700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color w:val="9C57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27511A" w14:textId="77777777" w:rsidR="004F058D" w:rsidRPr="00433E25" w:rsidRDefault="004F058D" w:rsidP="00FE6636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5F1043" w14:textId="77777777" w:rsidR="004F058D" w:rsidRPr="00433E25" w:rsidRDefault="004F058D" w:rsidP="00FE6636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4F058D" w:rsidRPr="00433E25" w14:paraId="6DB5F19B" w14:textId="77777777" w:rsidTr="00FE6636">
        <w:trPr>
          <w:trHeight w:val="312"/>
        </w:trPr>
        <w:tc>
          <w:tcPr>
            <w:tcW w:w="7162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88416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tal capitol 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4FF530" w14:textId="77777777" w:rsidR="004F058D" w:rsidRPr="00433E25" w:rsidRDefault="004F058D" w:rsidP="00FE6636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7E314A" w14:textId="77777777" w:rsidR="004F058D" w:rsidRPr="00433E25" w:rsidRDefault="004F058D" w:rsidP="00FE6636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35D194" w14:textId="77777777" w:rsidR="004F058D" w:rsidRPr="00433E25" w:rsidRDefault="004F058D" w:rsidP="00FE6636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4F058D" w:rsidRPr="00433E25" w14:paraId="1AEC7DF3" w14:textId="77777777" w:rsidTr="00FE6636">
        <w:trPr>
          <w:trHeight w:val="288"/>
        </w:trPr>
        <w:tc>
          <w:tcPr>
            <w:tcW w:w="1052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02B526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APITOLUL 4 Cheltuieli pentru pregătirea personalului</w:t>
            </w:r>
          </w:p>
        </w:tc>
      </w:tr>
      <w:tr w:rsidR="004F058D" w:rsidRPr="00433E25" w14:paraId="3CA1BCE6" w14:textId="77777777" w:rsidTr="00FE6636">
        <w:trPr>
          <w:trHeight w:val="288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89297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0C975A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Pregătirea personalului, inclusiv pentru securitate cibernetică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173222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9C5700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color w:val="9C57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EB2569" w14:textId="77777777" w:rsidR="004F058D" w:rsidRPr="00433E25" w:rsidRDefault="004F058D" w:rsidP="00FE6636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06E590" w14:textId="77777777" w:rsidR="004F058D" w:rsidRPr="00433E25" w:rsidRDefault="004F058D" w:rsidP="00FE6636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4F058D" w:rsidRPr="00433E25" w14:paraId="09F4B1F8" w14:textId="77777777" w:rsidTr="00FE6636">
        <w:trPr>
          <w:trHeight w:val="300"/>
        </w:trPr>
        <w:tc>
          <w:tcPr>
            <w:tcW w:w="716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89980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tal capitol 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858417" w14:textId="77777777" w:rsidR="004F058D" w:rsidRPr="00433E25" w:rsidRDefault="004F058D" w:rsidP="00FE6636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292FDC" w14:textId="77777777" w:rsidR="004F058D" w:rsidRPr="00433E25" w:rsidRDefault="004F058D" w:rsidP="00FE6636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1DEC08" w14:textId="77777777" w:rsidR="004F058D" w:rsidRPr="00433E25" w:rsidRDefault="004F058D" w:rsidP="00FE6636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4F058D" w:rsidRPr="00433E25" w14:paraId="4FC89E45" w14:textId="77777777" w:rsidTr="00FE6636">
        <w:trPr>
          <w:trHeight w:val="300"/>
        </w:trPr>
        <w:tc>
          <w:tcPr>
            <w:tcW w:w="7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C4061" w14:textId="77777777" w:rsidR="004F058D" w:rsidRPr="00433E25" w:rsidRDefault="004F058D" w:rsidP="00FE6636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TAL GENER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1E6F13" w14:textId="77777777" w:rsidR="004F058D" w:rsidRPr="00433E25" w:rsidRDefault="004F058D" w:rsidP="00FE6636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9821B1" w14:textId="77777777" w:rsidR="004F058D" w:rsidRPr="00433E25" w:rsidRDefault="004F058D" w:rsidP="00FE6636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514B75" w14:textId="77777777" w:rsidR="004F058D" w:rsidRPr="00433E25" w:rsidRDefault="004F058D" w:rsidP="00FE6636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3E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14:paraId="5E6CA3F1" w14:textId="77777777" w:rsidR="004F058D" w:rsidRPr="00433E25" w:rsidRDefault="004F058D" w:rsidP="004F058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8DA3D74" w14:textId="77777777" w:rsidR="004F058D" w:rsidRPr="00433E25" w:rsidRDefault="004F058D" w:rsidP="004F058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76" w:lineRule="auto"/>
        <w:ind w:left="-851" w:right="-7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33E25">
        <w:rPr>
          <w:rFonts w:ascii="Times New Roman" w:eastAsia="Times New Roman" w:hAnsi="Times New Roman" w:cs="Times New Roman"/>
          <w:b/>
          <w:sz w:val="18"/>
          <w:szCs w:val="18"/>
        </w:rPr>
        <w:t>Data:.................</w:t>
      </w:r>
    </w:p>
    <w:p w14:paraId="694B31C3" w14:textId="77777777" w:rsidR="00DD7DF6" w:rsidRDefault="004F058D" w:rsidP="00DD7DF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76" w:lineRule="auto"/>
        <w:ind w:left="-851" w:right="-7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33E25">
        <w:rPr>
          <w:rFonts w:ascii="Times New Roman" w:eastAsia="Times New Roman" w:hAnsi="Times New Roman" w:cs="Times New Roman"/>
          <w:b/>
          <w:sz w:val="18"/>
          <w:szCs w:val="18"/>
        </w:rPr>
        <w:t>Întocmit: .................(numele, funcția și semnătura)</w:t>
      </w:r>
    </w:p>
    <w:p w14:paraId="198C916F" w14:textId="50B2754F" w:rsidR="00E6439F" w:rsidRPr="00DD7DF6" w:rsidRDefault="004F058D" w:rsidP="00DD7DF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76" w:lineRule="auto"/>
        <w:ind w:left="-851" w:right="-7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33E25">
        <w:rPr>
          <w:rFonts w:ascii="Times New Roman" w:eastAsia="Times New Roman" w:hAnsi="Times New Roman" w:cs="Times New Roman"/>
          <w:b/>
          <w:sz w:val="18"/>
          <w:szCs w:val="18"/>
        </w:rPr>
        <w:t>Beneficiar: ...................</w:t>
      </w:r>
      <w:bookmarkStart w:id="0" w:name="_heading=h.30j0zll" w:colFirst="0" w:colLast="0"/>
      <w:bookmarkStart w:id="1" w:name="bookmark=id.1fob9te" w:colFirst="0" w:colLast="0"/>
      <w:bookmarkEnd w:id="0"/>
      <w:bookmarkEnd w:id="1"/>
    </w:p>
    <w:sectPr w:rsidR="00E6439F" w:rsidRPr="00DD7DF6" w:rsidSect="007E55B7">
      <w:headerReference w:type="default" r:id="rId9"/>
      <w:footerReference w:type="default" r:id="rId10"/>
      <w:pgSz w:w="11900" w:h="16840"/>
      <w:pgMar w:top="851" w:right="701" w:bottom="709" w:left="1418" w:header="0" w:footer="7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9B5A0" w14:textId="77777777" w:rsidR="004A0D5E" w:rsidRDefault="004A0D5E">
      <w:r>
        <w:separator/>
      </w:r>
    </w:p>
  </w:endnote>
  <w:endnote w:type="continuationSeparator" w:id="0">
    <w:p w14:paraId="66D98BE5" w14:textId="77777777" w:rsidR="004A0D5E" w:rsidRDefault="004A0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3542E" w14:textId="77777777" w:rsidR="00E6439F" w:rsidRDefault="005B0CA4">
    <w:pPr>
      <w:rPr>
        <w:sz w:val="2"/>
        <w:szCs w:val="2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7728" behindDoc="1" locked="0" layoutInCell="1" hidden="0" allowOverlap="1" wp14:anchorId="3F147289" wp14:editId="0E7AC95D">
              <wp:simplePos x="0" y="0"/>
              <wp:positionH relativeFrom="column">
                <wp:posOffset>5753100</wp:posOffset>
              </wp:positionH>
              <wp:positionV relativeFrom="paragraph">
                <wp:posOffset>10185400</wp:posOffset>
              </wp:positionV>
              <wp:extent cx="76835" cy="17145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12345" y="3699038"/>
                        <a:ext cx="6731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8BB53A" w14:textId="77777777" w:rsidR="00E6439F" w:rsidRDefault="005B0CA4">
                          <w:pPr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</w:rPr>
                            <w:t xml:space="preserve"> PAGE \* MERGEFORMAT 5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147289" id="Rectangle 5" o:spid="_x0000_s1026" style="position:absolute;margin-left:453pt;margin-top:802pt;width:6.05pt;height:13.5pt;z-index:-251658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" filled="f" stroked="f">
              <v:textbox inset="0,0,0,0">
                <w:txbxContent>
                  <w:p w14:paraId="178BB53A" w14:textId="77777777" w:rsidR="00E6439F" w:rsidRDefault="005B0CA4">
                    <w:pPr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sz w:val="21"/>
                      </w:rPr>
                      <w:t xml:space="preserve"> PAGE \* MERGEFORMAT 5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5F607" w14:textId="77777777" w:rsidR="004A0D5E" w:rsidRDefault="004A0D5E">
      <w:r>
        <w:separator/>
      </w:r>
    </w:p>
  </w:footnote>
  <w:footnote w:type="continuationSeparator" w:id="0">
    <w:p w14:paraId="582BE44A" w14:textId="77777777" w:rsidR="004A0D5E" w:rsidRDefault="004A0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896A" w14:textId="77777777" w:rsidR="00E6439F" w:rsidRDefault="00E6439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</w:pPr>
  </w:p>
  <w:p w14:paraId="5755938E" w14:textId="77777777" w:rsidR="00E6439F" w:rsidRDefault="00E643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74994"/>
    <w:multiLevelType w:val="multilevel"/>
    <w:tmpl w:val="E0E695DA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F5A7E4F"/>
    <w:multiLevelType w:val="hybridMultilevel"/>
    <w:tmpl w:val="6F241196"/>
    <w:lvl w:ilvl="0" w:tplc="4EEC09E2">
      <w:start w:val="17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" w15:restartNumberingAfterBreak="0">
    <w:nsid w:val="2A885FCF"/>
    <w:multiLevelType w:val="multilevel"/>
    <w:tmpl w:val="4D506D02"/>
    <w:lvl w:ilvl="0">
      <w:start w:val="1"/>
      <w:numFmt w:val="decimal"/>
      <w:lvlText w:val="%1."/>
      <w:lvlJc w:val="left"/>
      <w:pPr>
        <w:ind w:left="1353" w:hanging="359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520" w:hanging="360"/>
      </w:pPr>
    </w:lvl>
    <w:lvl w:ilvl="2">
      <w:start w:val="1"/>
      <w:numFmt w:val="lowerRoman"/>
      <w:lvlText w:val="%3."/>
      <w:lvlJc w:val="right"/>
      <w:pPr>
        <w:ind w:left="2240" w:hanging="180"/>
      </w:pPr>
    </w:lvl>
    <w:lvl w:ilvl="3">
      <w:start w:val="1"/>
      <w:numFmt w:val="decimal"/>
      <w:lvlText w:val="%4."/>
      <w:lvlJc w:val="left"/>
      <w:pPr>
        <w:ind w:left="2960" w:hanging="360"/>
      </w:pPr>
    </w:lvl>
    <w:lvl w:ilvl="4">
      <w:start w:val="1"/>
      <w:numFmt w:val="lowerLetter"/>
      <w:lvlText w:val="%5."/>
      <w:lvlJc w:val="left"/>
      <w:pPr>
        <w:ind w:left="3680" w:hanging="360"/>
      </w:pPr>
    </w:lvl>
    <w:lvl w:ilvl="5">
      <w:start w:val="1"/>
      <w:numFmt w:val="lowerRoman"/>
      <w:lvlText w:val="%6."/>
      <w:lvlJc w:val="right"/>
      <w:pPr>
        <w:ind w:left="4400" w:hanging="180"/>
      </w:pPr>
    </w:lvl>
    <w:lvl w:ilvl="6">
      <w:start w:val="1"/>
      <w:numFmt w:val="decimal"/>
      <w:lvlText w:val="%7."/>
      <w:lvlJc w:val="left"/>
      <w:pPr>
        <w:ind w:left="5120" w:hanging="360"/>
      </w:pPr>
    </w:lvl>
    <w:lvl w:ilvl="7">
      <w:start w:val="1"/>
      <w:numFmt w:val="lowerLetter"/>
      <w:lvlText w:val="%8."/>
      <w:lvlJc w:val="left"/>
      <w:pPr>
        <w:ind w:left="5840" w:hanging="360"/>
      </w:pPr>
    </w:lvl>
    <w:lvl w:ilvl="8">
      <w:start w:val="1"/>
      <w:numFmt w:val="lowerRoman"/>
      <w:lvlText w:val="%9."/>
      <w:lvlJc w:val="right"/>
      <w:pPr>
        <w:ind w:left="6560" w:hanging="180"/>
      </w:pPr>
    </w:lvl>
  </w:abstractNum>
  <w:abstractNum w:abstractNumId="3" w15:restartNumberingAfterBreak="0">
    <w:nsid w:val="2D485D6A"/>
    <w:multiLevelType w:val="multilevel"/>
    <w:tmpl w:val="0CDCB158"/>
    <w:lvl w:ilvl="0">
      <w:start w:val="1"/>
      <w:numFmt w:val="lowerLetter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8AB2A09"/>
    <w:multiLevelType w:val="multilevel"/>
    <w:tmpl w:val="4D506D02"/>
    <w:lvl w:ilvl="0">
      <w:start w:val="1"/>
      <w:numFmt w:val="decimal"/>
      <w:lvlText w:val="%1."/>
      <w:lvlJc w:val="left"/>
      <w:pPr>
        <w:ind w:left="1353" w:hanging="359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520" w:hanging="360"/>
      </w:pPr>
    </w:lvl>
    <w:lvl w:ilvl="2">
      <w:start w:val="1"/>
      <w:numFmt w:val="lowerRoman"/>
      <w:lvlText w:val="%3."/>
      <w:lvlJc w:val="right"/>
      <w:pPr>
        <w:ind w:left="2240" w:hanging="180"/>
      </w:pPr>
    </w:lvl>
    <w:lvl w:ilvl="3">
      <w:start w:val="1"/>
      <w:numFmt w:val="decimal"/>
      <w:lvlText w:val="%4."/>
      <w:lvlJc w:val="left"/>
      <w:pPr>
        <w:ind w:left="2960" w:hanging="360"/>
      </w:pPr>
    </w:lvl>
    <w:lvl w:ilvl="4">
      <w:start w:val="1"/>
      <w:numFmt w:val="lowerLetter"/>
      <w:lvlText w:val="%5."/>
      <w:lvlJc w:val="left"/>
      <w:pPr>
        <w:ind w:left="3680" w:hanging="360"/>
      </w:pPr>
    </w:lvl>
    <w:lvl w:ilvl="5">
      <w:start w:val="1"/>
      <w:numFmt w:val="lowerRoman"/>
      <w:lvlText w:val="%6."/>
      <w:lvlJc w:val="right"/>
      <w:pPr>
        <w:ind w:left="4400" w:hanging="180"/>
      </w:pPr>
    </w:lvl>
    <w:lvl w:ilvl="6">
      <w:start w:val="1"/>
      <w:numFmt w:val="decimal"/>
      <w:lvlText w:val="%7."/>
      <w:lvlJc w:val="left"/>
      <w:pPr>
        <w:ind w:left="5120" w:hanging="360"/>
      </w:pPr>
    </w:lvl>
    <w:lvl w:ilvl="7">
      <w:start w:val="1"/>
      <w:numFmt w:val="lowerLetter"/>
      <w:lvlText w:val="%8."/>
      <w:lvlJc w:val="left"/>
      <w:pPr>
        <w:ind w:left="5840" w:hanging="360"/>
      </w:pPr>
    </w:lvl>
    <w:lvl w:ilvl="8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751203FD"/>
    <w:multiLevelType w:val="multilevel"/>
    <w:tmpl w:val="4D506D02"/>
    <w:lvl w:ilvl="0">
      <w:start w:val="1"/>
      <w:numFmt w:val="decimal"/>
      <w:lvlText w:val="%1."/>
      <w:lvlJc w:val="left"/>
      <w:pPr>
        <w:ind w:left="1353" w:hanging="359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520" w:hanging="360"/>
      </w:pPr>
    </w:lvl>
    <w:lvl w:ilvl="2">
      <w:start w:val="1"/>
      <w:numFmt w:val="lowerRoman"/>
      <w:lvlText w:val="%3."/>
      <w:lvlJc w:val="right"/>
      <w:pPr>
        <w:ind w:left="2240" w:hanging="180"/>
      </w:pPr>
    </w:lvl>
    <w:lvl w:ilvl="3">
      <w:start w:val="1"/>
      <w:numFmt w:val="decimal"/>
      <w:lvlText w:val="%4."/>
      <w:lvlJc w:val="left"/>
      <w:pPr>
        <w:ind w:left="2960" w:hanging="360"/>
      </w:pPr>
    </w:lvl>
    <w:lvl w:ilvl="4">
      <w:start w:val="1"/>
      <w:numFmt w:val="lowerLetter"/>
      <w:lvlText w:val="%5."/>
      <w:lvlJc w:val="left"/>
      <w:pPr>
        <w:ind w:left="3680" w:hanging="360"/>
      </w:pPr>
    </w:lvl>
    <w:lvl w:ilvl="5">
      <w:start w:val="1"/>
      <w:numFmt w:val="lowerRoman"/>
      <w:lvlText w:val="%6."/>
      <w:lvlJc w:val="right"/>
      <w:pPr>
        <w:ind w:left="4400" w:hanging="180"/>
      </w:pPr>
    </w:lvl>
    <w:lvl w:ilvl="6">
      <w:start w:val="1"/>
      <w:numFmt w:val="decimal"/>
      <w:lvlText w:val="%7."/>
      <w:lvlJc w:val="left"/>
      <w:pPr>
        <w:ind w:left="5120" w:hanging="360"/>
      </w:pPr>
    </w:lvl>
    <w:lvl w:ilvl="7">
      <w:start w:val="1"/>
      <w:numFmt w:val="lowerLetter"/>
      <w:lvlText w:val="%8."/>
      <w:lvlJc w:val="left"/>
      <w:pPr>
        <w:ind w:left="5840" w:hanging="360"/>
      </w:pPr>
    </w:lvl>
    <w:lvl w:ilvl="8">
      <w:start w:val="1"/>
      <w:numFmt w:val="lowerRoman"/>
      <w:lvlText w:val="%9."/>
      <w:lvlJc w:val="right"/>
      <w:pPr>
        <w:ind w:left="6560" w:hanging="180"/>
      </w:pPr>
    </w:lvl>
  </w:abstractNum>
  <w:num w:numId="1" w16cid:durableId="1714453315">
    <w:abstractNumId w:val="2"/>
  </w:num>
  <w:num w:numId="2" w16cid:durableId="429591612">
    <w:abstractNumId w:val="3"/>
  </w:num>
  <w:num w:numId="3" w16cid:durableId="1648240032">
    <w:abstractNumId w:val="0"/>
  </w:num>
  <w:num w:numId="4" w16cid:durableId="286283041">
    <w:abstractNumId w:val="1"/>
  </w:num>
  <w:num w:numId="5" w16cid:durableId="1293288190">
    <w:abstractNumId w:val="4"/>
  </w:num>
  <w:num w:numId="6" w16cid:durableId="8309464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39F"/>
    <w:rsid w:val="000236A7"/>
    <w:rsid w:val="000347F9"/>
    <w:rsid w:val="000426BE"/>
    <w:rsid w:val="00043F9B"/>
    <w:rsid w:val="00066E91"/>
    <w:rsid w:val="000F2F8B"/>
    <w:rsid w:val="000F59E6"/>
    <w:rsid w:val="001329D3"/>
    <w:rsid w:val="00136E60"/>
    <w:rsid w:val="00145D6E"/>
    <w:rsid w:val="001463F9"/>
    <w:rsid w:val="0015353E"/>
    <w:rsid w:val="0015597A"/>
    <w:rsid w:val="00162844"/>
    <w:rsid w:val="00170021"/>
    <w:rsid w:val="00181C10"/>
    <w:rsid w:val="00183D74"/>
    <w:rsid w:val="001C1060"/>
    <w:rsid w:val="00213166"/>
    <w:rsid w:val="00215FFF"/>
    <w:rsid w:val="00217B38"/>
    <w:rsid w:val="00256D66"/>
    <w:rsid w:val="00294141"/>
    <w:rsid w:val="0029543E"/>
    <w:rsid w:val="00297301"/>
    <w:rsid w:val="002C53B5"/>
    <w:rsid w:val="002D4DAA"/>
    <w:rsid w:val="002E35E3"/>
    <w:rsid w:val="002F062E"/>
    <w:rsid w:val="002F704A"/>
    <w:rsid w:val="0033434E"/>
    <w:rsid w:val="003A115F"/>
    <w:rsid w:val="003B2FB8"/>
    <w:rsid w:val="003C11B6"/>
    <w:rsid w:val="003C3E30"/>
    <w:rsid w:val="00433E25"/>
    <w:rsid w:val="004462B4"/>
    <w:rsid w:val="00471AAD"/>
    <w:rsid w:val="004937BD"/>
    <w:rsid w:val="004A0D5E"/>
    <w:rsid w:val="004A5864"/>
    <w:rsid w:val="004E1AFF"/>
    <w:rsid w:val="004E1DA0"/>
    <w:rsid w:val="004E68FD"/>
    <w:rsid w:val="004F058D"/>
    <w:rsid w:val="0051273A"/>
    <w:rsid w:val="00535D3E"/>
    <w:rsid w:val="00564039"/>
    <w:rsid w:val="0056698F"/>
    <w:rsid w:val="005801B9"/>
    <w:rsid w:val="005A1A04"/>
    <w:rsid w:val="005B0CA4"/>
    <w:rsid w:val="006002B6"/>
    <w:rsid w:val="00611AC6"/>
    <w:rsid w:val="006137B6"/>
    <w:rsid w:val="00651FB8"/>
    <w:rsid w:val="00653E80"/>
    <w:rsid w:val="006C6B45"/>
    <w:rsid w:val="006E6138"/>
    <w:rsid w:val="006F4F68"/>
    <w:rsid w:val="006F5EBB"/>
    <w:rsid w:val="00712DC2"/>
    <w:rsid w:val="00715B94"/>
    <w:rsid w:val="00762E2A"/>
    <w:rsid w:val="007A5B16"/>
    <w:rsid w:val="007B52D1"/>
    <w:rsid w:val="007E376D"/>
    <w:rsid w:val="007E55B7"/>
    <w:rsid w:val="007E70C5"/>
    <w:rsid w:val="007F0C7B"/>
    <w:rsid w:val="007F3CD7"/>
    <w:rsid w:val="007F5293"/>
    <w:rsid w:val="007F6DAC"/>
    <w:rsid w:val="007F7DBE"/>
    <w:rsid w:val="00822050"/>
    <w:rsid w:val="00830365"/>
    <w:rsid w:val="008329D9"/>
    <w:rsid w:val="00836763"/>
    <w:rsid w:val="00847748"/>
    <w:rsid w:val="0085032B"/>
    <w:rsid w:val="00852BB2"/>
    <w:rsid w:val="00870E5A"/>
    <w:rsid w:val="008809B9"/>
    <w:rsid w:val="008970C0"/>
    <w:rsid w:val="008A15BC"/>
    <w:rsid w:val="008B6D22"/>
    <w:rsid w:val="008F40B5"/>
    <w:rsid w:val="00910211"/>
    <w:rsid w:val="00953C07"/>
    <w:rsid w:val="00953C30"/>
    <w:rsid w:val="0096006F"/>
    <w:rsid w:val="00981749"/>
    <w:rsid w:val="009C2489"/>
    <w:rsid w:val="009C7896"/>
    <w:rsid w:val="009E1CA6"/>
    <w:rsid w:val="009E3AF2"/>
    <w:rsid w:val="00A14A80"/>
    <w:rsid w:val="00A216AC"/>
    <w:rsid w:val="00A62BEB"/>
    <w:rsid w:val="00A65BAE"/>
    <w:rsid w:val="00A878A5"/>
    <w:rsid w:val="00B277F1"/>
    <w:rsid w:val="00B477D9"/>
    <w:rsid w:val="00BA1C11"/>
    <w:rsid w:val="00C02C53"/>
    <w:rsid w:val="00C16F43"/>
    <w:rsid w:val="00C75B03"/>
    <w:rsid w:val="00C869A6"/>
    <w:rsid w:val="00CC2D35"/>
    <w:rsid w:val="00CC3F63"/>
    <w:rsid w:val="00CC7CD3"/>
    <w:rsid w:val="00D2453E"/>
    <w:rsid w:val="00D24A0B"/>
    <w:rsid w:val="00D4420E"/>
    <w:rsid w:val="00D92B2C"/>
    <w:rsid w:val="00D935A4"/>
    <w:rsid w:val="00DA2C17"/>
    <w:rsid w:val="00DA648A"/>
    <w:rsid w:val="00DD2281"/>
    <w:rsid w:val="00DD7DF6"/>
    <w:rsid w:val="00DE2F31"/>
    <w:rsid w:val="00E23FCC"/>
    <w:rsid w:val="00E346A9"/>
    <w:rsid w:val="00E52D72"/>
    <w:rsid w:val="00E6439F"/>
    <w:rsid w:val="00E74F63"/>
    <w:rsid w:val="00E871F2"/>
    <w:rsid w:val="00E95E4E"/>
    <w:rsid w:val="00F07A88"/>
    <w:rsid w:val="00F15854"/>
    <w:rsid w:val="00F365CD"/>
    <w:rsid w:val="00F602CD"/>
    <w:rsid w:val="00F7284B"/>
    <w:rsid w:val="00F73D44"/>
    <w:rsid w:val="00F84827"/>
    <w:rsid w:val="00FA40DC"/>
    <w:rsid w:val="00FB7B33"/>
    <w:rsid w:val="00FC5643"/>
    <w:rsid w:val="00FF1456"/>
    <w:rsid w:val="00FF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9D2D3B"/>
  <w15:docId w15:val="{E65B3ABD-3760-4A5C-A90A-BDAF81CB7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o-RO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Headerorfooter">
    <w:name w:val="Header or footer_"/>
    <w:basedOn w:val="DefaultParagraphFont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Heading10">
    <w:name w:val="Heading #1_"/>
    <w:basedOn w:val="DefaultParagraphFont"/>
    <w:link w:val="Heading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Heading11">
    <w:name w:val="Heading #1"/>
    <w:basedOn w:val="Normal"/>
    <w:link w:val="Heading10"/>
    <w:pPr>
      <w:shd w:val="clear" w:color="auto" w:fill="FFFFFF"/>
      <w:spacing w:before="60" w:after="9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before="900" w:line="298" w:lineRule="exact"/>
      <w:ind w:hanging="40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before="480" w:after="240" w:line="293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8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8FC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7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79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7925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925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53D4A"/>
    <w:pPr>
      <w:widowControl/>
    </w:pPr>
    <w:rPr>
      <w:color w:val="000000"/>
    </w:rPr>
  </w:style>
  <w:style w:type="paragraph" w:styleId="FootnoteText">
    <w:name w:val="footnote text"/>
    <w:aliases w:val="Podrozdział,Footnote,Footnote Text Char Char,Fußnote,single space,FOOTNOTES,fn,fn Char Char Char,fn Char Char,fn Char,Fußnote Char Char Char,Fußnote Char,Fußnote Char Char Char Char,Footnote text,Reference,Footnote Text Char2"/>
    <w:basedOn w:val="Normal"/>
    <w:link w:val="FootnoteTextChar"/>
    <w:semiHidden/>
    <w:unhideWhenUsed/>
    <w:rsid w:val="00913928"/>
    <w:rPr>
      <w:sz w:val="20"/>
      <w:szCs w:val="20"/>
    </w:rPr>
  </w:style>
  <w:style w:type="character" w:customStyle="1" w:styleId="FootnoteTextChar">
    <w:name w:val="Footnote Text Char"/>
    <w:aliases w:val="Podrozdział Char,Footnote Char,Footnote Text Char Char Char,Fußnote Char1,single space Char,FOOTNOTES Char,fn Char1,fn Char Char Char Char,fn Char Char Char1,fn Char Char1,Fußnote Char Char Char Char1,Fußnote Char Char,Reference Char"/>
    <w:basedOn w:val="DefaultParagraphFont"/>
    <w:link w:val="FootnoteText"/>
    <w:rsid w:val="00913928"/>
    <w:rPr>
      <w:color w:val="000000"/>
      <w:sz w:val="20"/>
      <w:szCs w:val="20"/>
    </w:rPr>
  </w:style>
  <w:style w:type="character" w:styleId="FootnoteReference">
    <w:name w:val="footnote reference"/>
    <w:aliases w:val="Footnote symbol"/>
    <w:basedOn w:val="DefaultParagraphFont"/>
    <w:semiHidden/>
    <w:unhideWhenUsed/>
    <w:rsid w:val="0091392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13F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FCA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13F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FCA"/>
    <w:rPr>
      <w:color w:val="000000"/>
    </w:rPr>
  </w:style>
  <w:style w:type="paragraph" w:styleId="ListParagraph">
    <w:name w:val="List Paragraph"/>
    <w:basedOn w:val="Normal"/>
    <w:uiPriority w:val="34"/>
    <w:qFormat/>
    <w:rsid w:val="002D3530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GB"/>
    </w:rPr>
  </w:style>
  <w:style w:type="paragraph" w:styleId="BodyText">
    <w:name w:val="Body Text"/>
    <w:aliases w:val="block style,Body,b,Standard paragraph"/>
    <w:basedOn w:val="Normal"/>
    <w:link w:val="BodyTextChar"/>
    <w:uiPriority w:val="99"/>
    <w:rsid w:val="002F3F69"/>
    <w:pPr>
      <w:widowControl/>
      <w:spacing w:after="120"/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BodyTextChar">
    <w:name w:val="Body Text Char"/>
    <w:aliases w:val="block style Char,Body Char,b Char,Standard paragraph Char"/>
    <w:basedOn w:val="DefaultParagraphFont"/>
    <w:link w:val="BodyText"/>
    <w:uiPriority w:val="99"/>
    <w:rsid w:val="002F3F69"/>
    <w:rPr>
      <w:rFonts w:ascii="Times New Roman" w:eastAsia="Times New Roman" w:hAnsi="Times New Roman" w:cs="Times New Roman"/>
      <w:lang w:val="x-none" w:eastAsia="x-none" w:bidi="ar-SA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7E55B7"/>
    <w:pPr>
      <w:widowControl/>
    </w:pPr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E5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9w6PhvWX1XvBBi+yoaEzGLp7KEg==">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A97943-466E-4756-BE41-8B80C48C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VP</cp:lastModifiedBy>
  <cp:revision>2</cp:revision>
  <cp:lastPrinted>2023-09-06T13:56:00Z</cp:lastPrinted>
  <dcterms:created xsi:type="dcterms:W3CDTF">2023-09-08T10:43:00Z</dcterms:created>
  <dcterms:modified xsi:type="dcterms:W3CDTF">2023-09-08T10:43:00Z</dcterms:modified>
</cp:coreProperties>
</file>